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B539" w14:textId="44699F62" w:rsidR="008E7BC3" w:rsidRPr="00511B31" w:rsidRDefault="008E7BC3" w:rsidP="008E7BC3">
      <w:pPr>
        <w:spacing w:after="120" w:line="240" w:lineRule="auto"/>
        <w:jc w:val="both"/>
        <w:rPr>
          <w:rFonts w:ascii="Trebuchet MS" w:eastAsia="Calibri" w:hAnsi="Trebuchet MS" w:cs="Calibri"/>
          <w:b/>
          <w:bCs/>
          <w:sz w:val="20"/>
          <w:szCs w:val="20"/>
          <w:lang w:val="ro-RO"/>
        </w:rPr>
      </w:pPr>
      <w:r w:rsidRPr="00511B31">
        <w:rPr>
          <w:rFonts w:ascii="Trebuchet MS" w:eastAsia="Calibri" w:hAnsi="Trebuchet MS" w:cs="Calibri"/>
          <w:b/>
          <w:bCs/>
          <w:sz w:val="20"/>
          <w:szCs w:val="20"/>
          <w:lang w:val="ro-RO"/>
        </w:rPr>
        <w:t>ANEXA II.</w:t>
      </w:r>
      <w:r>
        <w:rPr>
          <w:rFonts w:ascii="Trebuchet MS" w:eastAsia="Calibri" w:hAnsi="Trebuchet MS" w:cs="Calibri"/>
          <w:b/>
          <w:bCs/>
          <w:sz w:val="20"/>
          <w:szCs w:val="20"/>
          <w:lang w:val="ro-RO"/>
        </w:rPr>
        <w:t>10</w:t>
      </w:r>
      <w:r w:rsidRPr="00511B31">
        <w:rPr>
          <w:rFonts w:ascii="Trebuchet MS" w:eastAsia="Calibri" w:hAnsi="Trebuchet MS" w:cs="Calibri"/>
          <w:b/>
          <w:bCs/>
          <w:sz w:val="20"/>
          <w:szCs w:val="20"/>
          <w:lang w:val="ro-RO"/>
        </w:rPr>
        <w:t xml:space="preserve"> </w:t>
      </w:r>
    </w:p>
    <w:p w14:paraId="58452911" w14:textId="77777777" w:rsidR="008E7BC3" w:rsidRPr="00511B31" w:rsidRDefault="008E7BC3" w:rsidP="008E7BC3">
      <w:pPr>
        <w:spacing w:after="120" w:line="240" w:lineRule="auto"/>
        <w:jc w:val="center"/>
        <w:rPr>
          <w:rFonts w:ascii="Trebuchet MS" w:eastAsia="Calibri" w:hAnsi="Trebuchet MS" w:cs="Calibri"/>
          <w:b/>
          <w:bCs/>
          <w:sz w:val="20"/>
          <w:szCs w:val="20"/>
          <w:lang w:val="ro-RO"/>
        </w:rPr>
      </w:pPr>
      <w:r w:rsidRPr="00511B31">
        <w:rPr>
          <w:rFonts w:ascii="Trebuchet MS" w:eastAsia="Calibri" w:hAnsi="Trebuchet MS" w:cs="Calibri"/>
          <w:b/>
          <w:bCs/>
          <w:sz w:val="20"/>
          <w:szCs w:val="20"/>
          <w:lang w:val="ro-RO"/>
        </w:rPr>
        <w:t>Graficul estimativ al cererilor de transfer</w:t>
      </w:r>
    </w:p>
    <w:p w14:paraId="70456550" w14:textId="77777777" w:rsidR="008E7BC3" w:rsidRPr="00511B31" w:rsidRDefault="008E7BC3" w:rsidP="008E7BC3">
      <w:pPr>
        <w:rPr>
          <w:rFonts w:ascii="Trebuchet MS" w:hAnsi="Trebuchet MS" w:cstheme="minorHAnsi"/>
          <w:b/>
          <w:sz w:val="18"/>
          <w:szCs w:val="18"/>
          <w:lang w:val="ro-RO"/>
        </w:rPr>
      </w:pPr>
      <w:r w:rsidRPr="00511B31">
        <w:rPr>
          <w:rFonts w:ascii="Trebuchet MS" w:hAnsi="Trebuchet MS" w:cstheme="minorHAnsi"/>
          <w:b/>
          <w:sz w:val="18"/>
          <w:szCs w:val="18"/>
          <w:lang w:val="ro-RO"/>
        </w:rPr>
        <w:t>Nume Beneficiar:</w:t>
      </w:r>
      <w:r w:rsidRPr="00511B31">
        <w:rPr>
          <w:rFonts w:ascii="Trebuchet MS" w:hAnsi="Trebuchet MS" w:cstheme="minorHAnsi"/>
          <w:sz w:val="18"/>
          <w:szCs w:val="18"/>
          <w:lang w:val="ro-RO"/>
        </w:rPr>
        <w:t xml:space="preserve"> </w:t>
      </w:r>
    </w:p>
    <w:p w14:paraId="314C9CBC" w14:textId="77777777" w:rsidR="008E7BC3" w:rsidRPr="00511B31" w:rsidRDefault="008E7BC3" w:rsidP="008E7BC3">
      <w:pPr>
        <w:pStyle w:val="BodyText"/>
        <w:rPr>
          <w:rFonts w:ascii="Trebuchet MS" w:hAnsi="Trebuchet MS" w:cstheme="minorHAnsi"/>
          <w:bCs/>
          <w:sz w:val="18"/>
          <w:szCs w:val="18"/>
          <w:lang w:val="ro-RO"/>
        </w:rPr>
      </w:pPr>
      <w:r w:rsidRPr="00511B31">
        <w:rPr>
          <w:rFonts w:ascii="Trebuchet MS" w:hAnsi="Trebuchet MS" w:cstheme="minorHAnsi"/>
          <w:b/>
          <w:sz w:val="18"/>
          <w:szCs w:val="18"/>
          <w:lang w:val="ro-RO"/>
        </w:rPr>
        <w:t>Titlu proiect:</w:t>
      </w:r>
      <w:r w:rsidRPr="00511B31">
        <w:rPr>
          <w:rFonts w:ascii="Trebuchet MS" w:hAnsi="Trebuchet MS" w:cstheme="minorHAnsi"/>
          <w:bCs/>
          <w:sz w:val="18"/>
          <w:szCs w:val="18"/>
          <w:lang w:val="ro-RO"/>
        </w:rPr>
        <w:t>”</w:t>
      </w:r>
    </w:p>
    <w:p w14:paraId="632596B6" w14:textId="77777777" w:rsidR="008E7BC3" w:rsidRPr="00511B31" w:rsidRDefault="008E7BC3" w:rsidP="008E7BC3">
      <w:pPr>
        <w:pStyle w:val="BodyText"/>
        <w:rPr>
          <w:rFonts w:ascii="Trebuchet MS" w:hAnsi="Trebuchet MS" w:cstheme="minorHAnsi"/>
          <w:sz w:val="18"/>
          <w:szCs w:val="18"/>
          <w:lang w:val="ro-RO"/>
        </w:rPr>
      </w:pPr>
      <w:r w:rsidRPr="00511B31">
        <w:rPr>
          <w:rFonts w:ascii="Trebuchet MS" w:hAnsi="Trebuchet MS" w:cstheme="minorHAnsi"/>
          <w:b/>
          <w:sz w:val="18"/>
          <w:szCs w:val="18"/>
          <w:lang w:val="ro-RO"/>
        </w:rPr>
        <w:t xml:space="preserve">Perioada de implementare a proiectului: </w:t>
      </w:r>
    </w:p>
    <w:p w14:paraId="3413A9B9" w14:textId="77777777" w:rsidR="008E7BC3" w:rsidRPr="00511B31" w:rsidRDefault="008E7BC3" w:rsidP="008E7BC3">
      <w:pPr>
        <w:rPr>
          <w:rFonts w:ascii="Trebuchet MS" w:hAnsi="Trebuchet MS" w:cstheme="minorHAnsi"/>
          <w:b/>
          <w:sz w:val="20"/>
          <w:szCs w:val="20"/>
          <w:lang w:val="ro-RO"/>
        </w:rPr>
      </w:pPr>
      <w:r w:rsidRPr="00511B31">
        <w:rPr>
          <w:rFonts w:ascii="Trebuchet MS" w:hAnsi="Trebuchet MS" w:cstheme="minorHAnsi"/>
          <w:b/>
          <w:sz w:val="18"/>
          <w:szCs w:val="18"/>
          <w:lang w:val="ro-RO"/>
        </w:rPr>
        <w:t>Valoarea eligibilă a proiectului:</w:t>
      </w:r>
      <w:r w:rsidRPr="00511B31">
        <w:rPr>
          <w:rFonts w:ascii="Trebuchet MS" w:hAnsi="Trebuchet MS" w:cstheme="minorHAnsi"/>
          <w:b/>
          <w:sz w:val="20"/>
          <w:szCs w:val="20"/>
          <w:lang w:val="ro-RO"/>
        </w:rPr>
        <w:t xml:space="preserve"> </w:t>
      </w:r>
    </w:p>
    <w:p w14:paraId="7162DD5E" w14:textId="77777777" w:rsidR="008E7BC3" w:rsidRPr="00511B31" w:rsidRDefault="008E7BC3" w:rsidP="008E7BC3">
      <w:pPr>
        <w:jc w:val="center"/>
        <w:rPr>
          <w:rFonts w:ascii="Trebuchet MS" w:hAnsi="Trebuchet MS" w:cstheme="minorHAnsi"/>
          <w:b/>
          <w:sz w:val="20"/>
          <w:szCs w:val="20"/>
          <w:lang w:val="ro-RO"/>
        </w:rPr>
      </w:pPr>
      <w:r w:rsidRPr="00511B31">
        <w:rPr>
          <w:rFonts w:ascii="Trebuchet MS" w:hAnsi="Trebuchet MS" w:cstheme="minorHAnsi"/>
          <w:b/>
          <w:sz w:val="20"/>
          <w:szCs w:val="20"/>
          <w:lang w:val="ro-RO"/>
        </w:rPr>
        <w:t>GRAFIC ESTIMATIV</w:t>
      </w:r>
    </w:p>
    <w:p w14:paraId="78D36411" w14:textId="77777777" w:rsidR="008E7BC3" w:rsidRPr="00511B31" w:rsidRDefault="008E7BC3" w:rsidP="008E7BC3">
      <w:pPr>
        <w:jc w:val="center"/>
        <w:rPr>
          <w:rFonts w:ascii="Trebuchet MS" w:hAnsi="Trebuchet MS" w:cstheme="minorHAnsi"/>
          <w:sz w:val="20"/>
          <w:szCs w:val="20"/>
          <w:lang w:val="ro-RO"/>
        </w:rPr>
      </w:pPr>
      <w:r w:rsidRPr="00511B31">
        <w:rPr>
          <w:rFonts w:ascii="Trebuchet MS" w:hAnsi="Trebuchet MS" w:cstheme="minorHAnsi"/>
          <w:b/>
          <w:sz w:val="20"/>
          <w:szCs w:val="20"/>
          <w:lang w:val="ro-RO"/>
        </w:rPr>
        <w:t>PRIVIND DEPUNEREA CERERILOR DE TRANSFER TRIMESTRIALE</w:t>
      </w:r>
    </w:p>
    <w:tbl>
      <w:tblPr>
        <w:tblpPr w:leftFromText="180" w:rightFromText="180" w:vertAnchor="text" w:horzAnchor="margin" w:tblpY="62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1890"/>
        <w:gridCol w:w="1800"/>
        <w:gridCol w:w="1934"/>
        <w:gridCol w:w="1846"/>
      </w:tblGrid>
      <w:tr w:rsidR="008E7BC3" w:rsidRPr="00511B31" w14:paraId="7DF5C95E" w14:textId="77777777" w:rsidTr="008E7BC3">
        <w:trPr>
          <w:trHeight w:val="710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E95E" w14:textId="77777777" w:rsidR="008E7BC3" w:rsidRPr="00511B31" w:rsidRDefault="008E7BC3" w:rsidP="00C5050E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>Nr cerere de TRANSFER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AB77" w14:textId="77777777" w:rsidR="008E7BC3" w:rsidRPr="00511B31" w:rsidRDefault="008E7BC3" w:rsidP="00C5050E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>Perioada în care se efectuează cheltuielile eligibile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D8C9" w14:textId="77777777" w:rsidR="008E7BC3" w:rsidRPr="00511B31" w:rsidRDefault="008E7BC3" w:rsidP="00C5050E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>Procent din valoarea eligibilă a proiectului estimat a fi solicitat în cererea de TRANSFER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67B7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>Suma solicitata la transfer la MS</w:t>
            </w:r>
          </w:p>
        </w:tc>
      </w:tr>
      <w:tr w:rsidR="008E7BC3" w:rsidRPr="00511B31" w14:paraId="6C23C233" w14:textId="77777777" w:rsidTr="008E7BC3">
        <w:trPr>
          <w:trHeight w:val="773"/>
        </w:trPr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1EF2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173C" w14:textId="77777777" w:rsidR="008E7BC3" w:rsidRPr="00511B31" w:rsidRDefault="008E7BC3" w:rsidP="00C5050E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>De la data: Lună</w:t>
            </w:r>
            <w:r w:rsidRPr="00511B31">
              <w:rPr>
                <w:rStyle w:val="FootnoteReference"/>
                <w:rFonts w:ascii="Trebuchet MS" w:hAnsi="Trebuchet MS" w:cstheme="minorHAnsi"/>
                <w:sz w:val="20"/>
                <w:szCs w:val="20"/>
                <w:lang w:val="ro-RO"/>
              </w:rPr>
              <w:footnoteReference w:id="1"/>
            </w: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>/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3329" w14:textId="77777777" w:rsidR="008E7BC3" w:rsidRPr="00511B31" w:rsidRDefault="008E7BC3" w:rsidP="00C5050E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>Până la data: Lună/an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87FC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8B18" w14:textId="77777777" w:rsidR="008E7BC3" w:rsidRPr="00511B31" w:rsidRDefault="008E7BC3" w:rsidP="00C5050E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>lei</w:t>
            </w:r>
          </w:p>
        </w:tc>
      </w:tr>
      <w:tr w:rsidR="008E7BC3" w:rsidRPr="00511B31" w14:paraId="0E3F5E68" w14:textId="77777777" w:rsidTr="008E7BC3">
        <w:trPr>
          <w:trHeight w:val="332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1E5B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>Anul de implementare 2023-TRIMESTRUL..</w:t>
            </w:r>
          </w:p>
        </w:tc>
      </w:tr>
      <w:tr w:rsidR="008E7BC3" w:rsidRPr="00511B31" w14:paraId="60FF8770" w14:textId="77777777" w:rsidTr="008E7BC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6AFD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>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3005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Lun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0DEE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Luna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1C56" w14:textId="77777777" w:rsidR="008E7BC3" w:rsidRPr="00511B31" w:rsidRDefault="008E7BC3" w:rsidP="00C5050E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>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BD8C" w14:textId="77777777" w:rsidR="008E7BC3" w:rsidRPr="00511B31" w:rsidRDefault="008E7BC3" w:rsidP="00C5050E">
            <w:pPr>
              <w:jc w:val="right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</w:p>
        </w:tc>
      </w:tr>
      <w:tr w:rsidR="008E7BC3" w:rsidRPr="00511B31" w14:paraId="2D705E45" w14:textId="77777777" w:rsidTr="008E7BC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BCE3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>I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2B33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Lun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4276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Luna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50CE" w14:textId="77777777" w:rsidR="008E7BC3" w:rsidRPr="00511B31" w:rsidRDefault="008E7BC3" w:rsidP="00C5050E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>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18E" w14:textId="77777777" w:rsidR="008E7BC3" w:rsidRPr="00511B31" w:rsidRDefault="008E7BC3" w:rsidP="00C5050E">
            <w:pPr>
              <w:jc w:val="right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</w:p>
        </w:tc>
      </w:tr>
      <w:tr w:rsidR="008E7BC3" w:rsidRPr="00511B31" w14:paraId="6E95B288" w14:textId="77777777" w:rsidTr="008E7BC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564E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>II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D4FD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Lun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C1E7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Luna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AC83" w14:textId="77777777" w:rsidR="008E7BC3" w:rsidRPr="00511B31" w:rsidRDefault="008E7BC3" w:rsidP="00C5050E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>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DF27" w14:textId="77777777" w:rsidR="008E7BC3" w:rsidRPr="00511B31" w:rsidRDefault="008E7BC3" w:rsidP="00C5050E">
            <w:pPr>
              <w:jc w:val="right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</w:p>
        </w:tc>
      </w:tr>
      <w:tr w:rsidR="008E7BC3" w:rsidRPr="00511B31" w14:paraId="69CDB7EA" w14:textId="77777777" w:rsidTr="008E7BC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03AA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>I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7F21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Lun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DDE5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Luna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69EB" w14:textId="77777777" w:rsidR="008E7BC3" w:rsidRPr="00511B31" w:rsidRDefault="008E7BC3" w:rsidP="00C5050E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>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1A09" w14:textId="77777777" w:rsidR="008E7BC3" w:rsidRPr="00511B31" w:rsidRDefault="008E7BC3" w:rsidP="00C5050E">
            <w:pPr>
              <w:jc w:val="right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</w:p>
        </w:tc>
      </w:tr>
      <w:tr w:rsidR="008E7BC3" w:rsidRPr="00511B31" w14:paraId="5BF34EBF" w14:textId="77777777" w:rsidTr="008E7BC3">
        <w:trPr>
          <w:trHeight w:val="26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7463" w14:textId="77777777" w:rsidR="008E7BC3" w:rsidRPr="00511B31" w:rsidRDefault="008E7BC3" w:rsidP="00C5050E">
            <w:pPr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2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61EAE6B" w14:textId="77777777" w:rsidR="008E7BC3" w:rsidRPr="00511B31" w:rsidRDefault="008E7BC3" w:rsidP="00C5050E">
            <w:pPr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215F80B" w14:textId="77777777" w:rsidR="008E7BC3" w:rsidRPr="00511B31" w:rsidRDefault="008E7BC3" w:rsidP="00C5050E">
            <w:pPr>
              <w:jc w:val="center"/>
              <w:rPr>
                <w:rFonts w:ascii="Trebuchet MS" w:hAnsi="Trebuchet MS" w:cstheme="minorHAnsi"/>
                <w:b/>
                <w:smallCaps/>
                <w:color w:val="C0C0C0"/>
                <w:sz w:val="20"/>
                <w:szCs w:val="20"/>
                <w:lang w:val="ro-RO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882E" w14:textId="77777777" w:rsidR="008E7BC3" w:rsidRPr="00511B31" w:rsidRDefault="008E7BC3" w:rsidP="00C5050E">
            <w:pPr>
              <w:jc w:val="center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749F972" w14:textId="77777777" w:rsidR="008E7BC3" w:rsidRPr="00511B31" w:rsidRDefault="008E7BC3" w:rsidP="00C5050E">
            <w:pPr>
              <w:jc w:val="right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</w:tr>
      <w:tr w:rsidR="008E7BC3" w:rsidRPr="00511B31" w14:paraId="29808A4A" w14:textId="77777777" w:rsidTr="008E7BC3"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E867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>Anul de implementare 2024</w:t>
            </w:r>
          </w:p>
        </w:tc>
      </w:tr>
      <w:tr w:rsidR="008E7BC3" w:rsidRPr="00511B31" w14:paraId="766D7337" w14:textId="77777777" w:rsidTr="008E7BC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0EAD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>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DBDC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Lun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7F08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Luna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3657" w14:textId="77777777" w:rsidR="008E7BC3" w:rsidRPr="00511B31" w:rsidRDefault="008E7BC3" w:rsidP="00C5050E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>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78AD" w14:textId="77777777" w:rsidR="008E7BC3" w:rsidRPr="00511B31" w:rsidRDefault="008E7BC3" w:rsidP="00C5050E">
            <w:pPr>
              <w:jc w:val="right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</w:p>
        </w:tc>
      </w:tr>
      <w:tr w:rsidR="008E7BC3" w:rsidRPr="00511B31" w14:paraId="4718D1A0" w14:textId="77777777" w:rsidTr="008E7BC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F42C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>I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2B1B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Lun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6C98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Luna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EF7E" w14:textId="77777777" w:rsidR="008E7BC3" w:rsidRPr="00511B31" w:rsidRDefault="008E7BC3" w:rsidP="00C5050E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>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7A61" w14:textId="77777777" w:rsidR="008E7BC3" w:rsidRPr="00511B31" w:rsidRDefault="008E7BC3" w:rsidP="00C5050E">
            <w:pPr>
              <w:jc w:val="right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</w:p>
        </w:tc>
      </w:tr>
      <w:tr w:rsidR="008E7BC3" w:rsidRPr="00511B31" w14:paraId="65156A58" w14:textId="77777777" w:rsidTr="008E7BC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C0AB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>II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5EC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Lun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C23F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Luna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B79F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F2E1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>............</w:t>
            </w:r>
          </w:p>
        </w:tc>
      </w:tr>
      <w:tr w:rsidR="008E7BC3" w:rsidRPr="00511B31" w14:paraId="2DD08446" w14:textId="77777777" w:rsidTr="008E7BC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8C30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>I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B53A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Lun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36DA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Luna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4B28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          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2CCD" w14:textId="77777777" w:rsidR="008E7BC3" w:rsidRPr="00511B31" w:rsidRDefault="008E7BC3" w:rsidP="00C5050E">
            <w:pPr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sz w:val="20"/>
                <w:szCs w:val="20"/>
                <w:lang w:val="ro-RO"/>
              </w:rPr>
              <w:t>............</w:t>
            </w:r>
          </w:p>
        </w:tc>
      </w:tr>
      <w:tr w:rsidR="008E7BC3" w:rsidRPr="00511B31" w14:paraId="5B88393B" w14:textId="77777777" w:rsidTr="008E7BC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3611" w14:textId="77777777" w:rsidR="008E7BC3" w:rsidRPr="00511B31" w:rsidRDefault="008E7BC3" w:rsidP="00C5050E">
            <w:pPr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2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C79EC56" w14:textId="77777777" w:rsidR="008E7BC3" w:rsidRPr="00511B31" w:rsidRDefault="008E7BC3" w:rsidP="00C5050E">
            <w:pPr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C6C87FD" w14:textId="77777777" w:rsidR="008E7BC3" w:rsidRPr="00511B31" w:rsidRDefault="008E7BC3" w:rsidP="00C5050E">
            <w:pPr>
              <w:jc w:val="center"/>
              <w:rPr>
                <w:rFonts w:ascii="Trebuchet MS" w:hAnsi="Trebuchet MS" w:cstheme="minorHAnsi"/>
                <w:b/>
                <w:smallCaps/>
                <w:color w:val="C0C0C0"/>
                <w:sz w:val="20"/>
                <w:szCs w:val="20"/>
                <w:lang w:val="ro-RO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F290" w14:textId="77777777" w:rsidR="008E7BC3" w:rsidRPr="00511B31" w:rsidRDefault="008E7BC3" w:rsidP="00C5050E">
            <w:pPr>
              <w:jc w:val="center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4CB6FAF" w14:textId="77777777" w:rsidR="008E7BC3" w:rsidRPr="00511B31" w:rsidRDefault="008E7BC3" w:rsidP="00C5050E">
            <w:pPr>
              <w:jc w:val="right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</w:tr>
      <w:tr w:rsidR="008E7BC3" w:rsidRPr="00511B31" w14:paraId="328C8B76" w14:textId="77777777" w:rsidTr="008E7BC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702B" w14:textId="77777777" w:rsidR="008E7BC3" w:rsidRPr="00511B31" w:rsidRDefault="008E7BC3" w:rsidP="00C5050E">
            <w:pPr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GENERAL (1+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22C3CC08" w14:textId="77777777" w:rsidR="008E7BC3" w:rsidRPr="00511B31" w:rsidRDefault="008E7BC3" w:rsidP="00C5050E">
            <w:pPr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C772167" w14:textId="77777777" w:rsidR="008E7BC3" w:rsidRPr="00511B31" w:rsidRDefault="008E7BC3" w:rsidP="00C5050E">
            <w:pPr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45BC" w14:textId="77777777" w:rsidR="008E7BC3" w:rsidRPr="00511B31" w:rsidRDefault="008E7BC3" w:rsidP="00C5050E">
            <w:pPr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511B31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             100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4305048E" w14:textId="77777777" w:rsidR="008E7BC3" w:rsidRPr="00511B31" w:rsidRDefault="008E7BC3" w:rsidP="00C5050E">
            <w:pPr>
              <w:jc w:val="center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</w:tr>
    </w:tbl>
    <w:p w14:paraId="54CEF978" w14:textId="77777777" w:rsidR="008E7BC3" w:rsidRPr="00511B31" w:rsidRDefault="008E7BC3" w:rsidP="008E7BC3">
      <w:pPr>
        <w:rPr>
          <w:rFonts w:ascii="Trebuchet MS" w:hAnsi="Trebuchet MS" w:cstheme="minorHAnsi"/>
          <w:sz w:val="20"/>
          <w:szCs w:val="20"/>
          <w:lang w:val="ro-RO"/>
        </w:rPr>
      </w:pPr>
      <w:r w:rsidRPr="00511B31">
        <w:rPr>
          <w:rFonts w:ascii="Trebuchet MS" w:hAnsi="Trebuchet MS" w:cstheme="minorHAnsi"/>
          <w:sz w:val="20"/>
          <w:szCs w:val="20"/>
          <w:lang w:val="ro-RO"/>
        </w:rPr>
        <w:t xml:space="preserve"> </w:t>
      </w:r>
    </w:p>
    <w:p w14:paraId="23455500" w14:textId="77777777" w:rsidR="008E7BC3" w:rsidRPr="008E7BC3" w:rsidRDefault="008E7BC3" w:rsidP="008E7BC3">
      <w:pPr>
        <w:ind w:left="426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 w:rsidRPr="008E7BC3">
        <w:rPr>
          <w:rFonts w:ascii="Trebuchet MS" w:hAnsi="Trebuchet MS"/>
          <w:b/>
          <w:sz w:val="18"/>
          <w:szCs w:val="18"/>
          <w:lang w:val="ro-RO"/>
        </w:rPr>
        <w:t xml:space="preserve">Reprezentant legal/Împuternicit/Persoană de contact </w:t>
      </w:r>
    </w:p>
    <w:p w14:paraId="35DAA3C3" w14:textId="77777777" w:rsidR="008E7BC3" w:rsidRPr="008E7BC3" w:rsidRDefault="008E7BC3" w:rsidP="008E7BC3">
      <w:pPr>
        <w:ind w:left="426"/>
        <w:jc w:val="both"/>
        <w:rPr>
          <w:rFonts w:ascii="Trebuchet MS" w:hAnsi="Trebuchet MS"/>
          <w:sz w:val="18"/>
          <w:szCs w:val="18"/>
          <w:lang w:val="ro-RO"/>
        </w:rPr>
      </w:pPr>
      <w:r w:rsidRPr="008E7BC3">
        <w:rPr>
          <w:rFonts w:ascii="Trebuchet MS" w:hAnsi="Trebuchet MS"/>
          <w:sz w:val="18"/>
          <w:szCs w:val="18"/>
          <w:lang w:val="ro-RO"/>
        </w:rPr>
        <w:t xml:space="preserve">Nume și prenume </w:t>
      </w:r>
      <w:r w:rsidRPr="008E7BC3">
        <w:rPr>
          <w:rFonts w:ascii="Trebuchet MS" w:hAnsi="Trebuchet MS"/>
          <w:i/>
          <w:sz w:val="18"/>
          <w:szCs w:val="18"/>
          <w:lang w:val="ro-RO"/>
        </w:rPr>
        <w:t>(litere mari de tipar)</w:t>
      </w:r>
      <w:r w:rsidRPr="008E7BC3">
        <w:rPr>
          <w:rFonts w:ascii="Trebuchet MS" w:hAnsi="Trebuchet MS"/>
          <w:sz w:val="18"/>
          <w:szCs w:val="18"/>
          <w:lang w:val="ro-RO"/>
        </w:rPr>
        <w:t xml:space="preserve"> ……………………</w:t>
      </w:r>
      <w:r w:rsidRPr="008E7BC3">
        <w:rPr>
          <w:rFonts w:ascii="Trebuchet MS" w:hAnsi="Trebuchet MS"/>
          <w:sz w:val="18"/>
          <w:szCs w:val="18"/>
          <w:lang w:val="ro-RO"/>
        </w:rPr>
        <w:tab/>
      </w:r>
    </w:p>
    <w:p w14:paraId="1FC9439D" w14:textId="77777777" w:rsidR="008E7BC3" w:rsidRPr="008E7BC3" w:rsidRDefault="008E7BC3" w:rsidP="008E7BC3">
      <w:pPr>
        <w:ind w:left="426"/>
        <w:jc w:val="both"/>
        <w:rPr>
          <w:rFonts w:ascii="Trebuchet MS" w:hAnsi="Trebuchet MS"/>
          <w:sz w:val="18"/>
          <w:szCs w:val="18"/>
          <w:lang w:val="ro-RO"/>
        </w:rPr>
      </w:pPr>
      <w:r w:rsidRPr="008E7BC3">
        <w:rPr>
          <w:rFonts w:ascii="Trebuchet MS" w:hAnsi="Trebuchet MS"/>
          <w:sz w:val="18"/>
          <w:szCs w:val="18"/>
          <w:lang w:val="ro-RO"/>
        </w:rPr>
        <w:t>Data:…………………..</w:t>
      </w:r>
      <w:r w:rsidRPr="008E7BC3">
        <w:rPr>
          <w:rFonts w:ascii="Trebuchet MS" w:hAnsi="Trebuchet MS"/>
          <w:sz w:val="18"/>
          <w:szCs w:val="18"/>
          <w:lang w:val="ro-RO"/>
        </w:rPr>
        <w:tab/>
      </w:r>
    </w:p>
    <w:p w14:paraId="6FC0CC9D" w14:textId="141DB12B" w:rsidR="00101CC9" w:rsidRPr="008E7BC3" w:rsidRDefault="008E7BC3" w:rsidP="008E7BC3">
      <w:pPr>
        <w:spacing w:after="160" w:line="259" w:lineRule="auto"/>
        <w:rPr>
          <w:rFonts w:ascii="Trebuchet MS" w:eastAsia="Calibri" w:hAnsi="Trebuchet MS" w:cstheme="minorHAnsi"/>
          <w:sz w:val="18"/>
          <w:szCs w:val="18"/>
          <w:lang w:val="ro-RO"/>
        </w:rPr>
      </w:pPr>
      <w:r w:rsidRPr="008E7BC3">
        <w:rPr>
          <w:rFonts w:ascii="Trebuchet MS" w:hAnsi="Trebuchet MS"/>
          <w:sz w:val="18"/>
          <w:szCs w:val="18"/>
          <w:lang w:val="ro-RO"/>
        </w:rPr>
        <w:t xml:space="preserve">        Semnătura ……………….</w:t>
      </w:r>
      <w:r w:rsidRPr="008E7BC3">
        <w:rPr>
          <w:rFonts w:ascii="Trebuchet MS" w:hAnsi="Trebuchet MS" w:cstheme="minorHAnsi"/>
          <w:sz w:val="18"/>
          <w:szCs w:val="18"/>
          <w:lang w:val="ro-RO"/>
        </w:rPr>
        <w:t xml:space="preserve"> </w:t>
      </w:r>
    </w:p>
    <w:sectPr w:rsidR="00101CC9" w:rsidRPr="008E7BC3" w:rsidSect="008E7BC3">
      <w:headerReference w:type="default" r:id="rId7"/>
      <w:pgSz w:w="11906" w:h="16838"/>
      <w:pgMar w:top="1985" w:right="991" w:bottom="851" w:left="993" w:header="5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CC4D" w14:textId="77777777" w:rsidR="00313F4C" w:rsidRDefault="00313F4C" w:rsidP="007E0369">
      <w:pPr>
        <w:spacing w:after="0" w:line="240" w:lineRule="auto"/>
      </w:pPr>
      <w:r>
        <w:separator/>
      </w:r>
    </w:p>
  </w:endnote>
  <w:endnote w:type="continuationSeparator" w:id="0">
    <w:p w14:paraId="7FE250DB" w14:textId="77777777" w:rsidR="00313F4C" w:rsidRDefault="00313F4C" w:rsidP="007E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B8608" w14:textId="77777777" w:rsidR="00313F4C" w:rsidRDefault="00313F4C" w:rsidP="007E0369">
      <w:pPr>
        <w:spacing w:after="0" w:line="240" w:lineRule="auto"/>
      </w:pPr>
      <w:r>
        <w:separator/>
      </w:r>
    </w:p>
  </w:footnote>
  <w:footnote w:type="continuationSeparator" w:id="0">
    <w:p w14:paraId="7234C9FC" w14:textId="77777777" w:rsidR="00313F4C" w:rsidRDefault="00313F4C" w:rsidP="007E0369">
      <w:pPr>
        <w:spacing w:after="0" w:line="240" w:lineRule="auto"/>
      </w:pPr>
      <w:r>
        <w:continuationSeparator/>
      </w:r>
    </w:p>
  </w:footnote>
  <w:footnote w:id="1">
    <w:p w14:paraId="60CF5B58" w14:textId="77777777" w:rsidR="008E7BC3" w:rsidRDefault="008E7BC3" w:rsidP="008E7BC3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rPr>
          <w:lang w:val="fr-FR"/>
        </w:rPr>
        <w:t xml:space="preserve"> </w:t>
      </w:r>
      <w:r>
        <w:rPr>
          <w:lang w:val="ro-RO"/>
        </w:rPr>
        <w:t>Reprezintă luna de implementare a proiectulu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9396" w14:textId="41E5134D" w:rsidR="007E0369" w:rsidRDefault="00D575F8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0C223A08" wp14:editId="59A8D819">
          <wp:simplePos x="0" y="0"/>
          <wp:positionH relativeFrom="column">
            <wp:posOffset>-709295</wp:posOffset>
          </wp:positionH>
          <wp:positionV relativeFrom="paragraph">
            <wp:posOffset>-40449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FB"/>
    <w:rsid w:val="00044913"/>
    <w:rsid w:val="000A037E"/>
    <w:rsid w:val="000B4E3A"/>
    <w:rsid w:val="000B77CE"/>
    <w:rsid w:val="000C0088"/>
    <w:rsid w:val="000F2AB8"/>
    <w:rsid w:val="000F567F"/>
    <w:rsid w:val="00101CC9"/>
    <w:rsid w:val="001661EC"/>
    <w:rsid w:val="001A149D"/>
    <w:rsid w:val="001E2E79"/>
    <w:rsid w:val="00260E78"/>
    <w:rsid w:val="002641D9"/>
    <w:rsid w:val="00267228"/>
    <w:rsid w:val="002E4C44"/>
    <w:rsid w:val="002F1AE3"/>
    <w:rsid w:val="00305838"/>
    <w:rsid w:val="00313F4C"/>
    <w:rsid w:val="00317A26"/>
    <w:rsid w:val="003529F6"/>
    <w:rsid w:val="00362ADD"/>
    <w:rsid w:val="003A2767"/>
    <w:rsid w:val="003E3237"/>
    <w:rsid w:val="00405F44"/>
    <w:rsid w:val="00420019"/>
    <w:rsid w:val="004B1703"/>
    <w:rsid w:val="004B32FB"/>
    <w:rsid w:val="004F4505"/>
    <w:rsid w:val="00502E7E"/>
    <w:rsid w:val="005331FC"/>
    <w:rsid w:val="00566C8A"/>
    <w:rsid w:val="00571904"/>
    <w:rsid w:val="00573F64"/>
    <w:rsid w:val="005850DD"/>
    <w:rsid w:val="005C61DF"/>
    <w:rsid w:val="005E280F"/>
    <w:rsid w:val="005E48B3"/>
    <w:rsid w:val="005F5191"/>
    <w:rsid w:val="006C42E9"/>
    <w:rsid w:val="006D3451"/>
    <w:rsid w:val="00726844"/>
    <w:rsid w:val="00783828"/>
    <w:rsid w:val="00795DD4"/>
    <w:rsid w:val="007A1BDE"/>
    <w:rsid w:val="007A34C4"/>
    <w:rsid w:val="007D4CEB"/>
    <w:rsid w:val="007E0369"/>
    <w:rsid w:val="00824EF3"/>
    <w:rsid w:val="008425C8"/>
    <w:rsid w:val="00851157"/>
    <w:rsid w:val="00867DBE"/>
    <w:rsid w:val="008A54EA"/>
    <w:rsid w:val="008B0D50"/>
    <w:rsid w:val="008B1B31"/>
    <w:rsid w:val="008E2411"/>
    <w:rsid w:val="008E2EA1"/>
    <w:rsid w:val="008E7BC3"/>
    <w:rsid w:val="009031A0"/>
    <w:rsid w:val="00956939"/>
    <w:rsid w:val="00962FD5"/>
    <w:rsid w:val="00980FFF"/>
    <w:rsid w:val="009C6F66"/>
    <w:rsid w:val="009D4E21"/>
    <w:rsid w:val="00A0128E"/>
    <w:rsid w:val="00A11681"/>
    <w:rsid w:val="00A321F6"/>
    <w:rsid w:val="00A407A5"/>
    <w:rsid w:val="00A43FC9"/>
    <w:rsid w:val="00AB42CF"/>
    <w:rsid w:val="00AC7F05"/>
    <w:rsid w:val="00B53496"/>
    <w:rsid w:val="00B73320"/>
    <w:rsid w:val="00B74C7E"/>
    <w:rsid w:val="00B916F8"/>
    <w:rsid w:val="00BA4BA4"/>
    <w:rsid w:val="00BA7FC2"/>
    <w:rsid w:val="00BF56BD"/>
    <w:rsid w:val="00BF679F"/>
    <w:rsid w:val="00C130C5"/>
    <w:rsid w:val="00C829CE"/>
    <w:rsid w:val="00C90428"/>
    <w:rsid w:val="00C95349"/>
    <w:rsid w:val="00D31DD9"/>
    <w:rsid w:val="00D575F8"/>
    <w:rsid w:val="00E15122"/>
    <w:rsid w:val="00E24248"/>
    <w:rsid w:val="00E311E9"/>
    <w:rsid w:val="00E56404"/>
    <w:rsid w:val="00E66AC6"/>
    <w:rsid w:val="00EC605E"/>
    <w:rsid w:val="00EE5047"/>
    <w:rsid w:val="00EF6D09"/>
    <w:rsid w:val="00F21428"/>
    <w:rsid w:val="00F33832"/>
    <w:rsid w:val="00F621D5"/>
    <w:rsid w:val="00F66B19"/>
    <w:rsid w:val="00F75FE1"/>
    <w:rsid w:val="00F9202F"/>
    <w:rsid w:val="00FB3F5E"/>
    <w:rsid w:val="00FB6215"/>
    <w:rsid w:val="00FC464C"/>
    <w:rsid w:val="00FD4A05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E234D"/>
  <w15:docId w15:val="{D5307720-5A6A-4AE7-9948-4D6DDECB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E7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xte">
    <w:name w:val="1Texte"/>
    <w:basedOn w:val="Normal"/>
    <w:rsid w:val="001A149D"/>
    <w:pPr>
      <w:overflowPunct w:val="0"/>
      <w:autoSpaceDE w:val="0"/>
      <w:autoSpaceDN w:val="0"/>
      <w:adjustRightInd w:val="0"/>
      <w:spacing w:after="0" w:line="220" w:lineRule="exact"/>
      <w:ind w:left="425"/>
    </w:pPr>
    <w:rPr>
      <w:rFonts w:ascii="Helvetica" w:eastAsia="Times New Roman" w:hAnsi="Helvetica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80F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28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80F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0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36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0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369"/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331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31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FootnoteText">
    <w:name w:val="footnote text"/>
    <w:aliases w:val="Footnote Text Char Char,Fußnote,single space,FOOTNOTES,fn,Podrozdział,Footnote,stile 1,Footnote1,Footnote2,Footnote3,Footnote4,Footnote5,Footnote6,Footnote7,Footnote8,Footnote9,Footnote10,Footnote11,fn Char,f,fn Char Char Ch,footnote text"/>
    <w:basedOn w:val="Normal"/>
    <w:link w:val="FootnoteTextChar"/>
    <w:uiPriority w:val="99"/>
    <w:unhideWhenUsed/>
    <w:rsid w:val="008E7BC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aliases w:val="Footnote Text Char Char Char,Fußnote Char,single space Char,FOOTNOTES Char,fn Char1,Podrozdział Char,Footnote Char,stile 1 Char,Footnote1 Char,Footnote2 Char,Footnote3 Char,Footnote4 Char,Footnote5 Char,Footnote6 Char,Footnote7 Char"/>
    <w:basedOn w:val="DefaultParagraphFont"/>
    <w:link w:val="FootnoteText"/>
    <w:uiPriority w:val="99"/>
    <w:rsid w:val="008E7BC3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, BVI fnr"/>
    <w:basedOn w:val="DefaultParagraphFont"/>
    <w:link w:val="BVIfnrChar1Char"/>
    <w:uiPriority w:val="99"/>
    <w:unhideWhenUsed/>
    <w:qFormat/>
    <w:rsid w:val="008E7BC3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8E7BC3"/>
    <w:pPr>
      <w:spacing w:after="160" w:line="240" w:lineRule="exact"/>
    </w:pPr>
    <w:rPr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E6B9-2EA7-48B5-8DA7-A9B7FBCE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Cringus</dc:creator>
  <cp:lastModifiedBy>Laura Petcu</cp:lastModifiedBy>
  <cp:revision>2</cp:revision>
  <cp:lastPrinted>2013-10-01T09:56:00Z</cp:lastPrinted>
  <dcterms:created xsi:type="dcterms:W3CDTF">2023-02-21T12:34:00Z</dcterms:created>
  <dcterms:modified xsi:type="dcterms:W3CDTF">2023-02-21T12:34:00Z</dcterms:modified>
</cp:coreProperties>
</file>